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C5CAD" w14:textId="5400EA27" w:rsidR="003D505B" w:rsidRPr="00AB1147" w:rsidRDefault="00E73132">
      <w:pPr>
        <w:rPr>
          <w:b/>
          <w:bCs/>
        </w:rPr>
      </w:pPr>
      <w:r w:rsidRPr="00AB1147">
        <w:rPr>
          <w:b/>
          <w:bCs/>
        </w:rPr>
        <w:t>BM-møde 28. oktober 2025</w:t>
      </w:r>
    </w:p>
    <w:p w14:paraId="6E2DC8DD" w14:textId="62817E62" w:rsidR="00E73132" w:rsidRDefault="00E73132">
      <w:r>
        <w:t>Til stede: René, Jesper, Henrik, Ulrik.</w:t>
      </w:r>
    </w:p>
    <w:p w14:paraId="7FF53EE6" w14:textId="77777777" w:rsidR="00E73132" w:rsidRDefault="00E73132"/>
    <w:p w14:paraId="4DA2819A" w14:textId="66978F7E" w:rsidR="00E73132" w:rsidRDefault="00E73132" w:rsidP="00E73132">
      <w:pPr>
        <w:pStyle w:val="Listeafsnit"/>
        <w:numPr>
          <w:ilvl w:val="0"/>
          <w:numId w:val="1"/>
        </w:numPr>
      </w:pPr>
      <w:r>
        <w:t>Basiskontingent</w:t>
      </w:r>
    </w:p>
    <w:p w14:paraId="519A4531" w14:textId="2E6A12EE" w:rsidR="00E73132" w:rsidRDefault="00E73132" w:rsidP="00F90E76">
      <w:pPr>
        <w:pStyle w:val="Listeafsnit"/>
      </w:pPr>
      <w:r>
        <w:t>Boyes tekst godkendt. Der skal sendes ud til de konkrete årgange og hvad det betyder for dem. Dette fordi det ikke er alle årgange der rammes på samme måde, set ift. træningsmængd</w:t>
      </w:r>
      <w:r w:rsidR="00F90E76">
        <w:t>e</w:t>
      </w:r>
      <w:r>
        <w:t xml:space="preserve"> mm.</w:t>
      </w:r>
      <w:r w:rsidR="00F90E76">
        <w:t xml:space="preserve"> Dette sendes ud inden GF, og som bilag til uddeling på GF.</w:t>
      </w:r>
    </w:p>
    <w:p w14:paraId="2AB6034F" w14:textId="77777777" w:rsidR="00F90E76" w:rsidRDefault="00F90E76" w:rsidP="00F90E76">
      <w:pPr>
        <w:pStyle w:val="Listeafsnit"/>
      </w:pPr>
    </w:p>
    <w:p w14:paraId="7E4E0C63" w14:textId="58378D55" w:rsidR="00F90E76" w:rsidRDefault="00F90E76" w:rsidP="00F90E76">
      <w:pPr>
        <w:pStyle w:val="Listeafsnit"/>
        <w:numPr>
          <w:ilvl w:val="0"/>
          <w:numId w:val="1"/>
        </w:numPr>
      </w:pPr>
      <w:r>
        <w:t>Vedtægtsændringer</w:t>
      </w:r>
      <w:r w:rsidR="00B71983">
        <w:t xml:space="preserve"> til generalforsamling</w:t>
      </w:r>
    </w:p>
    <w:p w14:paraId="2C580D3A" w14:textId="01B1E93F" w:rsidR="00F90E76" w:rsidRDefault="00F90E76" w:rsidP="00F90E76">
      <w:pPr>
        <w:pStyle w:val="Listeafsnit"/>
      </w:pPr>
      <w:r>
        <w:t>Der blev gennemgået vedtægtsændringer, som fremlægges på generalforsamlingen, hvor det disse gennemgås og vedtages.</w:t>
      </w:r>
      <w:r w:rsidR="002D42FC">
        <w:t xml:space="preserve"> Dette skal også ophænges i klubben med ændringer.</w:t>
      </w:r>
    </w:p>
    <w:p w14:paraId="349C4617" w14:textId="77777777" w:rsidR="00F31BB3" w:rsidRDefault="00F31BB3" w:rsidP="00F90E76">
      <w:pPr>
        <w:pStyle w:val="Listeafsnit"/>
      </w:pPr>
    </w:p>
    <w:p w14:paraId="37A2F594" w14:textId="29F923FF" w:rsidR="00F31BB3" w:rsidRDefault="00F31BB3" w:rsidP="00F31BB3">
      <w:pPr>
        <w:pStyle w:val="Listeafsnit"/>
        <w:numPr>
          <w:ilvl w:val="0"/>
          <w:numId w:val="1"/>
        </w:numPr>
      </w:pPr>
      <w:r>
        <w:t>Bestyrelsesuddannelse</w:t>
      </w:r>
    </w:p>
    <w:p w14:paraId="0DBC7052" w14:textId="7FD867F7" w:rsidR="00F31BB3" w:rsidRDefault="00F31BB3" w:rsidP="00F31BB3">
      <w:pPr>
        <w:pStyle w:val="Listeafsnit"/>
      </w:pPr>
      <w:r>
        <w:t>Der vil for nuværende og kommende bestyrelse være uddannelse, hvor vi får uddannelse fra D</w:t>
      </w:r>
      <w:r w:rsidR="0087365D">
        <w:t>GI</w:t>
      </w:r>
      <w:r>
        <w:t xml:space="preserve"> om at drive bedre bestyrelsesarbejde for klubben, da vi har mange </w:t>
      </w:r>
      <w:proofErr w:type="spellStart"/>
      <w:r>
        <w:t>touchpoints</w:t>
      </w:r>
      <w:proofErr w:type="spellEnd"/>
      <w:r>
        <w:t xml:space="preserve"> fra personaleansvar til anlæg. Dette starter fra årsskiftet.</w:t>
      </w:r>
    </w:p>
    <w:p w14:paraId="756D5CFA" w14:textId="77777777" w:rsidR="00F31BB3" w:rsidRDefault="00F31BB3" w:rsidP="00F31BB3">
      <w:pPr>
        <w:pStyle w:val="Listeafsnit"/>
      </w:pPr>
    </w:p>
    <w:p w14:paraId="0EC4C445" w14:textId="11567781" w:rsidR="00F31BB3" w:rsidRDefault="00F31BB3" w:rsidP="00F31BB3">
      <w:pPr>
        <w:pStyle w:val="Listeafsnit"/>
        <w:numPr>
          <w:ilvl w:val="0"/>
          <w:numId w:val="1"/>
        </w:numPr>
      </w:pPr>
      <w:r>
        <w:t>Opdatering ny kunstbane - anlæg</w:t>
      </w:r>
    </w:p>
    <w:p w14:paraId="02A6D9E0" w14:textId="77777777" w:rsidR="00786294" w:rsidRDefault="00786294" w:rsidP="00786294">
      <w:pPr>
        <w:ind w:left="720"/>
      </w:pPr>
      <w:r>
        <w:t xml:space="preserve">Efter forbuddet mod gummi granulat, har Gentofte Kommune valgt at gå med en bane med kork som </w:t>
      </w:r>
      <w:proofErr w:type="spellStart"/>
      <w:r>
        <w:t>infil</w:t>
      </w:r>
      <w:proofErr w:type="spellEnd"/>
      <w:r>
        <w:t>. Det skulle have taget 7 uger at skifte kunstgræsset, anlægget ny fliser langs med hegnet bag udskiftningsboksen. Der skal også laves en mere omfattende adgang ind til banen, hvor der vil blive riste og bænke så vi kan samle mest muligt granulat op inden man kommer ud.</w:t>
      </w:r>
    </w:p>
    <w:p w14:paraId="56011EDF" w14:textId="77777777" w:rsidR="00786294" w:rsidRDefault="00786294" w:rsidP="00786294">
      <w:pPr>
        <w:ind w:left="720"/>
      </w:pPr>
      <w:r>
        <w:t xml:space="preserve">Opgaven blev i denne uge lidt mere omfattende da nedsivningsevnen ikke var høj nok til det krav der er til kork baner. Derfor er de nu i gang med at fjerne 40 cm af det gamle </w:t>
      </w:r>
      <w:proofErr w:type="gramStart"/>
      <w:r>
        <w:t>top lag</w:t>
      </w:r>
      <w:proofErr w:type="gramEnd"/>
      <w:r>
        <w:t>, det er en omfattende proces, der kommer til at skyde færdiggørelsen 2 uger. Det er vigtigt at banen kan komme hurtigt af med vandet fordi kork er et meget lettere materiale end gummi, og der er fare for at korken driver væk hvis vandet står op.</w:t>
      </w:r>
    </w:p>
    <w:p w14:paraId="040A2935" w14:textId="77777777" w:rsidR="00786294" w:rsidRDefault="00786294" w:rsidP="00786294">
      <w:pPr>
        <w:ind w:left="720"/>
      </w:pPr>
      <w:r>
        <w:t>Det er også i forbindelse med det at hele vejen op til klubben bliver spærret for parkerede biler, så længe der skal køre store lastbiler. Vi håber stærkt at banen bliver færdig inden Jul, hvilket kræver at vejret arter sig når det er tid til at lægge kunstgræsset på.</w:t>
      </w:r>
    </w:p>
    <w:p w14:paraId="14DB98B8" w14:textId="77777777" w:rsidR="00786294" w:rsidRDefault="00786294" w:rsidP="00786294">
      <w:pPr>
        <w:ind w:left="720"/>
      </w:pPr>
      <w:r>
        <w:t xml:space="preserve">I den forbindelse vil der også blive strammet lidt op på vores politik omkring mål på kunstbanerne, retningslinjerne fra kommunen er at alle mål skal ud af banerne hver dag, dette skal sikre at banerne holder kvaliteten længere. </w:t>
      </w:r>
    </w:p>
    <w:p w14:paraId="3262222C" w14:textId="7C9209A3" w:rsidR="00F31BB3" w:rsidRDefault="00F31BB3" w:rsidP="00F31BB3">
      <w:pPr>
        <w:pStyle w:val="Listeafsnit"/>
      </w:pPr>
    </w:p>
    <w:p w14:paraId="39ECEC87" w14:textId="77777777" w:rsidR="00F31BB3" w:rsidRDefault="00F31BB3" w:rsidP="00F31BB3">
      <w:pPr>
        <w:pStyle w:val="Listeafsnit"/>
      </w:pPr>
    </w:p>
    <w:p w14:paraId="155F7DF1" w14:textId="7458C8CE" w:rsidR="00F31BB3" w:rsidRDefault="002D42FC" w:rsidP="00F31BB3">
      <w:pPr>
        <w:pStyle w:val="Listeafsnit"/>
        <w:numPr>
          <w:ilvl w:val="0"/>
          <w:numId w:val="1"/>
        </w:numPr>
      </w:pPr>
      <w:proofErr w:type="spellStart"/>
      <w:r>
        <w:t>Five</w:t>
      </w:r>
      <w:proofErr w:type="spellEnd"/>
      <w:r>
        <w:t>-a-side 2025</w:t>
      </w:r>
    </w:p>
    <w:p w14:paraId="136E2FEC" w14:textId="5CA7C7BB" w:rsidR="002D42FC" w:rsidRDefault="002D42FC" w:rsidP="002D42FC">
      <w:pPr>
        <w:pStyle w:val="Listeafsnit"/>
      </w:pPr>
      <w:r>
        <w:t xml:space="preserve">Der skal indkaldes til </w:t>
      </w:r>
      <w:proofErr w:type="spellStart"/>
      <w:r>
        <w:t>Five</w:t>
      </w:r>
      <w:proofErr w:type="spellEnd"/>
      <w:r>
        <w:t>-a-side – første lørdag i december – 6 december, Som sidste år – kun for nuværende og kommende seniormedlemmer. Ulrik indkalder og giver cafeen besked.</w:t>
      </w:r>
    </w:p>
    <w:p w14:paraId="3A8E2E02" w14:textId="77777777" w:rsidR="002D42FC" w:rsidRDefault="002D42FC" w:rsidP="002D42FC">
      <w:pPr>
        <w:pStyle w:val="Listeafsnit"/>
      </w:pPr>
    </w:p>
    <w:p w14:paraId="03A24FC5" w14:textId="1EBB0BA5" w:rsidR="002D42FC" w:rsidRDefault="002D42FC" w:rsidP="002D42FC">
      <w:pPr>
        <w:pStyle w:val="Listeafsnit"/>
        <w:numPr>
          <w:ilvl w:val="0"/>
          <w:numId w:val="1"/>
        </w:numPr>
      </w:pPr>
      <w:r>
        <w:t>Økonomi</w:t>
      </w:r>
      <w:r w:rsidR="00773781">
        <w:t xml:space="preserve"> og regnskab 2024/25</w:t>
      </w:r>
    </w:p>
    <w:p w14:paraId="6C0DAAD6" w14:textId="45A9D9BC" w:rsidR="002D42FC" w:rsidRDefault="002D42FC" w:rsidP="002D42FC">
      <w:pPr>
        <w:ind w:left="720"/>
      </w:pPr>
      <w:r>
        <w:t xml:space="preserve">René er klart med regnskab snarest og er ved at gennemgå med revisionen, </w:t>
      </w:r>
      <w:r w:rsidR="006E51B3">
        <w:t xml:space="preserve">også </w:t>
      </w:r>
      <w:r>
        <w:t xml:space="preserve">ift. præsentation til GF. Dette sendes ud til alle når det er klart. </w:t>
      </w:r>
    </w:p>
    <w:p w14:paraId="556C7500" w14:textId="1CC0673A" w:rsidR="00DE1947" w:rsidRDefault="00DE1947" w:rsidP="00DE1947">
      <w:pPr>
        <w:pStyle w:val="Listeafsnit"/>
        <w:numPr>
          <w:ilvl w:val="0"/>
          <w:numId w:val="1"/>
        </w:numPr>
      </w:pPr>
      <w:r>
        <w:t>Webshop</w:t>
      </w:r>
    </w:p>
    <w:p w14:paraId="165C8539" w14:textId="2DC8E83F" w:rsidR="00DE1947" w:rsidRDefault="00DE1947" w:rsidP="00DE1947">
      <w:pPr>
        <w:pStyle w:val="Listeafsnit"/>
      </w:pPr>
      <w:r>
        <w:t>Der er afholdt møde med Select og Unisport, og der gøres klart til skift ved årsskiftet</w:t>
      </w:r>
      <w:r w:rsidR="001631A8">
        <w:t>. Ulrik er den primære kontakt med Unisport for skift og opbygning af ny shop.</w:t>
      </w:r>
    </w:p>
    <w:p w14:paraId="1B0D0B70" w14:textId="77777777" w:rsidR="00D07EA9" w:rsidRDefault="00D07EA9" w:rsidP="00DE1947">
      <w:pPr>
        <w:pStyle w:val="Listeafsnit"/>
      </w:pPr>
    </w:p>
    <w:p w14:paraId="3FD69D0C" w14:textId="23D2EFB7" w:rsidR="00D07EA9" w:rsidRDefault="00D07EA9" w:rsidP="00D07EA9">
      <w:pPr>
        <w:pStyle w:val="Listeafsnit"/>
        <w:numPr>
          <w:ilvl w:val="0"/>
          <w:numId w:val="1"/>
        </w:numPr>
      </w:pPr>
      <w:r>
        <w:t>Sponsor-udvalg</w:t>
      </w:r>
    </w:p>
    <w:p w14:paraId="6CE35A02" w14:textId="403B0F3F" w:rsidR="00D07EA9" w:rsidRDefault="00051A8F" w:rsidP="00D07EA9">
      <w:pPr>
        <w:pStyle w:val="Listeafsnit"/>
      </w:pPr>
      <w:r>
        <w:t xml:space="preserve">Tekst til opfordring til medlemmer godkendt og der sendes </w:t>
      </w:r>
      <w:r w:rsidR="003C0A4A">
        <w:t xml:space="preserve">ud. </w:t>
      </w:r>
      <w:r w:rsidR="00ED4C62">
        <w:t>Ulrik og Henrik samler op på de medlemmer der reagerer, og afholder møde.</w:t>
      </w:r>
      <w:r w:rsidR="00BF0DFB">
        <w:t xml:space="preserve"> Ulrik taler med Boye om det visuelle inden </w:t>
      </w:r>
      <w:r w:rsidR="0070319F">
        <w:t>det sendes ud.</w:t>
      </w:r>
    </w:p>
    <w:p w14:paraId="77BB6DD6" w14:textId="77777777" w:rsidR="004B4E70" w:rsidRDefault="004B4E70" w:rsidP="00D07EA9">
      <w:pPr>
        <w:pStyle w:val="Listeafsnit"/>
      </w:pPr>
    </w:p>
    <w:p w14:paraId="402A23EB" w14:textId="03543D25" w:rsidR="005D0F7C" w:rsidRDefault="004B4E70" w:rsidP="004B4E70">
      <w:pPr>
        <w:pStyle w:val="Listeafsnit"/>
        <w:numPr>
          <w:ilvl w:val="0"/>
          <w:numId w:val="1"/>
        </w:numPr>
      </w:pPr>
      <w:r>
        <w:t>Senior</w:t>
      </w:r>
    </w:p>
    <w:p w14:paraId="5C735D38" w14:textId="44688617" w:rsidR="004B4E70" w:rsidRDefault="00695822" w:rsidP="004B4E70">
      <w:pPr>
        <w:ind w:left="720"/>
      </w:pPr>
      <w:r>
        <w:t xml:space="preserve">2, senior. </w:t>
      </w:r>
      <w:r w:rsidR="004B4E70">
        <w:t xml:space="preserve">Vi er i gang med at finde en ny træner </w:t>
      </w:r>
      <w:r w:rsidR="008E54C3">
        <w:t xml:space="preserve">til 2. senior, hvor vi har sagt farvel til Nisse med en god indsats. Ny træner starter efter årsskiftet. Der skal </w:t>
      </w:r>
      <w:r w:rsidR="00A87913">
        <w:t>evt. laves opslag.</w:t>
      </w:r>
    </w:p>
    <w:p w14:paraId="00C65433" w14:textId="330BF893" w:rsidR="00E92F78" w:rsidRDefault="00695822" w:rsidP="00E92F78">
      <w:pPr>
        <w:ind w:left="720"/>
      </w:pPr>
      <w:r>
        <w:t xml:space="preserve">Kvinder. Der har været møde ang. antal spillere og kampe, hvor det har været lidt trægt med at finde folk nok til kampene. </w:t>
      </w:r>
      <w:r w:rsidR="00C41D4B">
        <w:t>Kvinderne vender tilbage ang. dette indenfor de næste uger,</w:t>
      </w:r>
      <w:r w:rsidR="007775FA">
        <w:t xml:space="preserve"> En løsning kan være hverdagskampe</w:t>
      </w:r>
      <w:r w:rsidR="00B85670">
        <w:t>.</w:t>
      </w:r>
    </w:p>
    <w:p w14:paraId="25BC53C7" w14:textId="7EC8BCB2" w:rsidR="00B85E57" w:rsidRDefault="00C66E58" w:rsidP="00B85E57">
      <w:pPr>
        <w:pStyle w:val="Listeafsnit"/>
        <w:numPr>
          <w:ilvl w:val="0"/>
          <w:numId w:val="1"/>
        </w:numPr>
      </w:pPr>
      <w:r>
        <w:t>Film i GVI</w:t>
      </w:r>
    </w:p>
    <w:p w14:paraId="1C66D2F4" w14:textId="6873105E" w:rsidR="007E6452" w:rsidRDefault="007376BE" w:rsidP="007E6452">
      <w:pPr>
        <w:pStyle w:val="Listeafsnit"/>
      </w:pPr>
      <w:r>
        <w:t xml:space="preserve">Ulrik </w:t>
      </w:r>
      <w:r w:rsidR="007E6452">
        <w:t xml:space="preserve">har </w:t>
      </w:r>
      <w:r>
        <w:t xml:space="preserve">holdt </w:t>
      </w:r>
      <w:r w:rsidR="007E6452">
        <w:t xml:space="preserve">møde </w:t>
      </w:r>
      <w:r>
        <w:t xml:space="preserve">eksternt </w:t>
      </w:r>
      <w:r w:rsidR="00917DA7">
        <w:t>f</w:t>
      </w:r>
      <w:r w:rsidR="007E6452">
        <w:t>ilm</w:t>
      </w:r>
      <w:r w:rsidR="00917DA7">
        <w:t>hold</w:t>
      </w:r>
      <w:r w:rsidR="007E6452">
        <w:t xml:space="preserve"> hvor der skal laves en profilfilm for GVI. </w:t>
      </w:r>
      <w:r>
        <w:t>Ulrik indkalder ang. form og indhold</w:t>
      </w:r>
      <w:r w:rsidR="00B81997">
        <w:t>. Film laves i november.</w:t>
      </w:r>
    </w:p>
    <w:p w14:paraId="17A77D39" w14:textId="77777777" w:rsidR="00AB1147" w:rsidRDefault="00AB1147" w:rsidP="007E6452">
      <w:pPr>
        <w:pStyle w:val="Listeafsnit"/>
      </w:pPr>
    </w:p>
    <w:p w14:paraId="0227FAF5" w14:textId="522F2284" w:rsidR="00AB1147" w:rsidRDefault="00AB1147" w:rsidP="00AB1147">
      <w:pPr>
        <w:pStyle w:val="Listeafsnit"/>
        <w:numPr>
          <w:ilvl w:val="0"/>
          <w:numId w:val="1"/>
        </w:numPr>
      </w:pPr>
      <w:r>
        <w:t>Evt.</w:t>
      </w:r>
    </w:p>
    <w:p w14:paraId="7DCB3AA4" w14:textId="0525346E" w:rsidR="00AB1147" w:rsidRDefault="00AB1147" w:rsidP="00AB1147">
      <w:pPr>
        <w:pStyle w:val="Listeafsnit"/>
      </w:pPr>
      <w:r>
        <w:t>Ingen punkter.</w:t>
      </w:r>
    </w:p>
    <w:p w14:paraId="7643D4AA" w14:textId="2253A2C6" w:rsidR="00BB259C" w:rsidRDefault="00BB259C" w:rsidP="00517FD4"/>
    <w:p w14:paraId="384CB903" w14:textId="77777777" w:rsidR="00A87913" w:rsidRDefault="00A87913" w:rsidP="004B4E70">
      <w:pPr>
        <w:ind w:left="720"/>
      </w:pPr>
    </w:p>
    <w:sectPr w:rsidR="00A87913">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196A64"/>
    <w:multiLevelType w:val="hybridMultilevel"/>
    <w:tmpl w:val="D7EE613C"/>
    <w:lvl w:ilvl="0" w:tplc="C4604B7A">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15:restartNumberingAfterBreak="0">
    <w:nsid w:val="694A04B3"/>
    <w:multiLevelType w:val="hybridMultilevel"/>
    <w:tmpl w:val="D8A618C0"/>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2120490391">
    <w:abstractNumId w:val="1"/>
  </w:num>
  <w:num w:numId="2" w16cid:durableId="1824202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132"/>
    <w:rsid w:val="00014680"/>
    <w:rsid w:val="00051A8F"/>
    <w:rsid w:val="001631A8"/>
    <w:rsid w:val="001B532F"/>
    <w:rsid w:val="001B5934"/>
    <w:rsid w:val="00227357"/>
    <w:rsid w:val="002D42FC"/>
    <w:rsid w:val="00313A05"/>
    <w:rsid w:val="003C0A4A"/>
    <w:rsid w:val="003D505B"/>
    <w:rsid w:val="00477437"/>
    <w:rsid w:val="004B4E70"/>
    <w:rsid w:val="00517FD4"/>
    <w:rsid w:val="005D0F7C"/>
    <w:rsid w:val="005F4860"/>
    <w:rsid w:val="00695822"/>
    <w:rsid w:val="006B15A8"/>
    <w:rsid w:val="006E51B3"/>
    <w:rsid w:val="0070319F"/>
    <w:rsid w:val="007376BE"/>
    <w:rsid w:val="00773781"/>
    <w:rsid w:val="007775FA"/>
    <w:rsid w:val="00786294"/>
    <w:rsid w:val="007E6452"/>
    <w:rsid w:val="0087365D"/>
    <w:rsid w:val="0088510A"/>
    <w:rsid w:val="008E54C3"/>
    <w:rsid w:val="00917DA7"/>
    <w:rsid w:val="00996648"/>
    <w:rsid w:val="00A71BCF"/>
    <w:rsid w:val="00A87913"/>
    <w:rsid w:val="00AB1147"/>
    <w:rsid w:val="00AF2D81"/>
    <w:rsid w:val="00B71983"/>
    <w:rsid w:val="00B81997"/>
    <w:rsid w:val="00B85670"/>
    <w:rsid w:val="00B85E57"/>
    <w:rsid w:val="00BB259C"/>
    <w:rsid w:val="00BF0DFB"/>
    <w:rsid w:val="00C41D4B"/>
    <w:rsid w:val="00C64235"/>
    <w:rsid w:val="00C66E58"/>
    <w:rsid w:val="00D07EA9"/>
    <w:rsid w:val="00DE1947"/>
    <w:rsid w:val="00E73132"/>
    <w:rsid w:val="00E92F78"/>
    <w:rsid w:val="00ED4C62"/>
    <w:rsid w:val="00F31BB3"/>
    <w:rsid w:val="00F35092"/>
    <w:rsid w:val="00F625CD"/>
    <w:rsid w:val="00F90E76"/>
    <w:rsid w:val="00FB150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87A91"/>
  <w15:chartTrackingRefBased/>
  <w15:docId w15:val="{7E2D3131-6F52-4D7C-BA23-963693077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731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E731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E73132"/>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E73132"/>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E73132"/>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E73132"/>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E73132"/>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E73132"/>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E73132"/>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73132"/>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E73132"/>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E73132"/>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E73132"/>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E73132"/>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E73132"/>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E73132"/>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E73132"/>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E73132"/>
    <w:rPr>
      <w:rFonts w:eastAsiaTheme="majorEastAsia" w:cstheme="majorBidi"/>
      <w:color w:val="272727" w:themeColor="text1" w:themeTint="D8"/>
    </w:rPr>
  </w:style>
  <w:style w:type="paragraph" w:styleId="Titel">
    <w:name w:val="Title"/>
    <w:basedOn w:val="Normal"/>
    <w:next w:val="Normal"/>
    <w:link w:val="TitelTegn"/>
    <w:uiPriority w:val="10"/>
    <w:qFormat/>
    <w:rsid w:val="00E731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E73132"/>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E73132"/>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E73132"/>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E73132"/>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E73132"/>
    <w:rPr>
      <w:i/>
      <w:iCs/>
      <w:color w:val="404040" w:themeColor="text1" w:themeTint="BF"/>
    </w:rPr>
  </w:style>
  <w:style w:type="paragraph" w:styleId="Listeafsnit">
    <w:name w:val="List Paragraph"/>
    <w:basedOn w:val="Normal"/>
    <w:uiPriority w:val="34"/>
    <w:qFormat/>
    <w:rsid w:val="00E73132"/>
    <w:pPr>
      <w:ind w:left="720"/>
      <w:contextualSpacing/>
    </w:pPr>
  </w:style>
  <w:style w:type="character" w:styleId="Kraftigfremhvning">
    <w:name w:val="Intense Emphasis"/>
    <w:basedOn w:val="Standardskrifttypeiafsnit"/>
    <w:uiPriority w:val="21"/>
    <w:qFormat/>
    <w:rsid w:val="00E73132"/>
    <w:rPr>
      <w:i/>
      <w:iCs/>
      <w:color w:val="0F4761" w:themeColor="accent1" w:themeShade="BF"/>
    </w:rPr>
  </w:style>
  <w:style w:type="paragraph" w:styleId="Strktcitat">
    <w:name w:val="Intense Quote"/>
    <w:basedOn w:val="Normal"/>
    <w:next w:val="Normal"/>
    <w:link w:val="StrktcitatTegn"/>
    <w:uiPriority w:val="30"/>
    <w:qFormat/>
    <w:rsid w:val="00E731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E73132"/>
    <w:rPr>
      <w:i/>
      <w:iCs/>
      <w:color w:val="0F4761" w:themeColor="accent1" w:themeShade="BF"/>
    </w:rPr>
  </w:style>
  <w:style w:type="character" w:styleId="Kraftighenvisning">
    <w:name w:val="Intense Reference"/>
    <w:basedOn w:val="Standardskrifttypeiafsnit"/>
    <w:uiPriority w:val="32"/>
    <w:qFormat/>
    <w:rsid w:val="00E7313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FA447F670E2FE4AAE3E507D1603A43E" ma:contentTypeVersion="1" ma:contentTypeDescription="Opret et nyt dokument." ma:contentTypeScope="" ma:versionID="fc3998478e5b589058b2cb850e37a6dd">
  <xsd:schema xmlns:xsd="http://www.w3.org/2001/XMLSchema" xmlns:xs="http://www.w3.org/2001/XMLSchema" xmlns:p="http://schemas.microsoft.com/office/2006/metadata/properties" xmlns:ns3="6bbedb64-db4f-4888-8a5c-61285d0f3f07" targetNamespace="http://schemas.microsoft.com/office/2006/metadata/properties" ma:root="true" ma:fieldsID="099eb286402380814d31eb79dfcaf940" ns3:_="">
    <xsd:import namespace="6bbedb64-db4f-4888-8a5c-61285d0f3f07"/>
    <xsd:element name="properties">
      <xsd:complexType>
        <xsd:sequence>
          <xsd:element name="documentManagement">
            <xsd:complexType>
              <xsd:all>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edb64-db4f-4888-8a5c-61285d0f3f0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6E91B-D90D-4999-9C12-5E8F7342D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edb64-db4f-4888-8a5c-61285d0f3f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DC873B-8BFD-4B15-A268-C4359555245C}">
  <ds:schemaRefs>
    <ds:schemaRef ds:uri="http://schemas.microsoft.com/sharepoint/v3/contenttype/forms"/>
  </ds:schemaRefs>
</ds:datastoreItem>
</file>

<file path=customXml/itemProps3.xml><?xml version="1.0" encoding="utf-8"?>
<ds:datastoreItem xmlns:ds="http://schemas.openxmlformats.org/officeDocument/2006/customXml" ds:itemID="{EC5F186F-196D-4370-813F-700536A449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24B241-1135-41DE-BE57-2850AF29A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87</Words>
  <Characters>297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5</dc:creator>
  <cp:keywords/>
  <dc:description/>
  <cp:lastModifiedBy>Office 5</cp:lastModifiedBy>
  <cp:revision>4</cp:revision>
  <dcterms:created xsi:type="dcterms:W3CDTF">2025-10-29T14:08:00Z</dcterms:created>
  <dcterms:modified xsi:type="dcterms:W3CDTF">2025-11-0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A447F670E2FE4AAE3E507D1603A43E</vt:lpwstr>
  </property>
</Properties>
</file>